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Kielcach IV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ącz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Goździe, Gózd 125, 26-140 Łącz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Ob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Łącz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a Zofia Bra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taw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Paweł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Jęgr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Zalezia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Jadwiga Dziw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11 LISTOPADA, zam. Wzdół Rząd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Anna Odrzy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óz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Danuta Pia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 (uzupełnienie składu), zam. Łu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Urszula Re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Góz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na Anna Słabek-Kar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Skarżysko-Kamien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ącz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po Szkole Podstawowej w Klonowie, Klonów 62, 26-140 Łącz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Bogdan N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Jęgrz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ta Ślu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Czerwona Gór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laudi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11 LISTOPADA, zam. Kamio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gnieszka Gołęb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uched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nika Mos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Jęgr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Katarzyna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eł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Danuta Tuśn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Suched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ącz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a Biblioteka Publiczna w Łącznej, Czerwona Górka 1 "b", 26-140 Łącz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tanisław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Suched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zt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11 LISTOPADA, zam. Czerwona Gór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Ced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Łąc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Czerwona Gó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Led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Jęgr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a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 (uzupełnienie składu), zam. Suched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nika Skrzecz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amio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Ślu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amio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Wand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Jęgrz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ącz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Zaleziance, Zalezianka 49a, 26-140 Łącz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rystyna Gł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Zalezian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arian Bra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Występ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hm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odłaz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gdalena 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Podzagnańsz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Gr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11 LISTOPADA, zam. Kamio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erzy Ru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Skarżysko-Kamie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Suched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ącz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po Szkole Filialnej w Zagórzu, Zagórze 40"B", 26-140 Łącz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gnieszka Men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K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atarzyna Majcher-O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Staw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D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Podzagnańsz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Redl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odzagnańsz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gnieszka Sit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Suched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zta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11 LISTOPADA, zam. Zagór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Jadwiga Ślu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Zagórz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ącz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Kamionki 63, 26-140 Łącz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Par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amion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Fl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11 LISTOPADA, zam. Kamion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Adam Ber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Suched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Chrzę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Jęgr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Krzysztof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Jęgr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Agnieszka Matla</w:t>
            </w:r>
            <w:bookmarkStart w:id="0" w:name="_GoBack"/>
            <w:bookmarkEnd w:id="0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Suched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 (uzupełnienie składu), zam. Skarżysko-Kamie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Klaudia Skó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Czerwona Gó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łgorzat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Kielce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DC0" w:rsidRDefault="006D6DC0">
      <w:r>
        <w:separator/>
      </w:r>
    </w:p>
  </w:endnote>
  <w:endnote w:type="continuationSeparator" w:id="0">
    <w:p w:rsidR="006D6DC0" w:rsidRDefault="006D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DC0" w:rsidRDefault="006D6DC0">
      <w:r>
        <w:separator/>
      </w:r>
    </w:p>
  </w:footnote>
  <w:footnote w:type="continuationSeparator" w:id="0">
    <w:p w:rsidR="006D6DC0" w:rsidRDefault="006D6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5A4074"/>
    <w:rsid w:val="00624011"/>
    <w:rsid w:val="00626EF9"/>
    <w:rsid w:val="00634CF1"/>
    <w:rsid w:val="00675E9C"/>
    <w:rsid w:val="006D6DC0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24A6A"/>
    <w:rsid w:val="00C30B3C"/>
    <w:rsid w:val="00C32790"/>
    <w:rsid w:val="00C426AB"/>
    <w:rsid w:val="00D03F89"/>
    <w:rsid w:val="00D523BB"/>
    <w:rsid w:val="00E11D92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79DD-668F-4EFF-BC6E-F7462003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Natasza Cierpisz</cp:lastModifiedBy>
  <cp:revision>2</cp:revision>
  <cp:lastPrinted>2019-05-09T13:07:00Z</cp:lastPrinted>
  <dcterms:created xsi:type="dcterms:W3CDTF">2019-05-09T13:12:00Z</dcterms:created>
  <dcterms:modified xsi:type="dcterms:W3CDTF">2019-05-09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